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20" w:rsidRDefault="00AB7402" w:rsidP="00AB7402">
      <w:pPr>
        <w:spacing w:before="2" w:after="2"/>
        <w:jc w:val="center"/>
        <w:rPr>
          <w:rFonts w:ascii="바탕" w:eastAsia="바탕" w:hAnsi="바탕" w:cs="Arial"/>
          <w:b/>
          <w:sz w:val="40"/>
          <w:szCs w:val="40"/>
          <w:lang w:eastAsia="ko-KR"/>
        </w:rPr>
      </w:pPr>
      <w:r w:rsidRPr="00AB7402">
        <w:rPr>
          <w:rFonts w:ascii="바탕" w:eastAsia="바탕" w:hAnsi="바탕" w:cs="Arial" w:hint="eastAsia"/>
          <w:b/>
          <w:sz w:val="40"/>
          <w:szCs w:val="40"/>
          <w:lang w:eastAsia="ko-KR"/>
        </w:rPr>
        <w:t>미국 진출 기술 현지화</w:t>
      </w:r>
      <w:r w:rsidR="00003DCC">
        <w:rPr>
          <w:rFonts w:ascii="바탕" w:eastAsia="바탕" w:hAnsi="바탕" w:cs="Arial" w:hint="eastAsia"/>
          <w:b/>
          <w:sz w:val="40"/>
          <w:szCs w:val="40"/>
          <w:lang w:eastAsia="ko-KR"/>
        </w:rPr>
        <w:t xml:space="preserve"> 및 사업화</w:t>
      </w:r>
      <w:r w:rsidRPr="00AB7402">
        <w:rPr>
          <w:rFonts w:ascii="바탕" w:eastAsia="바탕" w:hAnsi="바탕" w:cs="Arial" w:hint="eastAsia"/>
          <w:b/>
          <w:sz w:val="40"/>
          <w:szCs w:val="40"/>
          <w:lang w:eastAsia="ko-KR"/>
        </w:rPr>
        <w:t xml:space="preserve"> 프로그램 </w:t>
      </w:r>
      <w:r w:rsidR="00B42BB0">
        <w:rPr>
          <w:rFonts w:ascii="바탕" w:eastAsia="바탕" w:hAnsi="바탕" w:cs="Arial" w:hint="eastAsia"/>
          <w:b/>
          <w:sz w:val="40"/>
          <w:szCs w:val="40"/>
          <w:lang w:eastAsia="ko-KR"/>
        </w:rPr>
        <w:t>참여 지원 신청</w:t>
      </w:r>
      <w:r w:rsidRPr="00AB7402">
        <w:rPr>
          <w:rFonts w:ascii="바탕" w:eastAsia="바탕" w:hAnsi="바탕" w:cs="Arial" w:hint="eastAsia"/>
          <w:b/>
          <w:sz w:val="40"/>
          <w:szCs w:val="40"/>
          <w:lang w:eastAsia="ko-KR"/>
        </w:rPr>
        <w:t>서</w:t>
      </w:r>
    </w:p>
    <w:p w:rsidR="00AB7402" w:rsidRPr="00AB7402" w:rsidRDefault="00AB7402" w:rsidP="00AB7402">
      <w:pPr>
        <w:spacing w:before="2" w:after="2"/>
        <w:jc w:val="center"/>
        <w:rPr>
          <w:rFonts w:ascii="바탕" w:eastAsia="바탕" w:hAnsi="바탕" w:cs="Arial"/>
          <w:sz w:val="20"/>
          <w:lang w:eastAsia="ko-KR"/>
        </w:rPr>
      </w:pPr>
    </w:p>
    <w:tbl>
      <w:tblPr>
        <w:tblW w:w="1086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701"/>
        <w:gridCol w:w="139"/>
        <w:gridCol w:w="709"/>
        <w:gridCol w:w="162"/>
        <w:gridCol w:w="399"/>
        <w:gridCol w:w="6"/>
        <w:gridCol w:w="990"/>
        <w:gridCol w:w="135"/>
        <w:gridCol w:w="166"/>
        <w:gridCol w:w="126"/>
        <w:gridCol w:w="707"/>
        <w:gridCol w:w="261"/>
        <w:gridCol w:w="448"/>
        <w:gridCol w:w="285"/>
        <w:gridCol w:w="282"/>
        <w:gridCol w:w="430"/>
        <w:gridCol w:w="133"/>
        <w:gridCol w:w="163"/>
        <w:gridCol w:w="409"/>
        <w:gridCol w:w="377"/>
        <w:gridCol w:w="58"/>
        <w:gridCol w:w="552"/>
        <w:gridCol w:w="429"/>
        <w:gridCol w:w="1087"/>
      </w:tblGrid>
      <w:tr w:rsidR="00715EE7" w:rsidRPr="00F8360C" w:rsidTr="00FB1438">
        <w:tc>
          <w:tcPr>
            <w:tcW w:w="709" w:type="dxa"/>
            <w:vMerge w:val="restart"/>
            <w:shd w:val="clear" w:color="auto" w:fill="auto"/>
            <w:vAlign w:val="center"/>
          </w:tcPr>
          <w:p w:rsidR="00715EE7" w:rsidRPr="00052B83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052B83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기</w:t>
            </w:r>
          </w:p>
          <w:p w:rsidR="00715EE7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Pr="00052B83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715EE7" w:rsidRPr="00052B83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052B83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업</w:t>
            </w:r>
          </w:p>
          <w:p w:rsidR="00715EE7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Pr="00052B83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715EE7" w:rsidRPr="00052B83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052B83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개</w:t>
            </w:r>
          </w:p>
          <w:p w:rsidR="00715EE7" w:rsidRDefault="00715EE7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Pr="00052B83" w:rsidRDefault="00FB1438" w:rsidP="008E1B1C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715EE7" w:rsidRPr="00052B83" w:rsidRDefault="00FB1438" w:rsidP="008E1B1C">
            <w:pPr>
              <w:jc w:val="center"/>
              <w:rPr>
                <w:rFonts w:ascii="바탕" w:eastAsia="바탕" w:hAnsi="바탕" w:cs="Arial"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요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:rsidR="00715EE7" w:rsidRPr="008E1B1C" w:rsidRDefault="00715EE7" w:rsidP="00AB740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회사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5EE7" w:rsidRPr="00052B83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국 </w:t>
            </w:r>
            <w:r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  </w:t>
            </w: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>문</w:t>
            </w:r>
          </w:p>
        </w:tc>
        <w:tc>
          <w:tcPr>
            <w:tcW w:w="3400" w:type="dxa"/>
            <w:gridSpan w:val="10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130" w:type="dxa"/>
            <w:gridSpan w:val="4"/>
            <w:vMerge w:val="restart"/>
            <w:shd w:val="clear" w:color="auto" w:fill="auto"/>
            <w:vAlign w:val="center"/>
          </w:tcPr>
          <w:p w:rsidR="00715EE7" w:rsidRPr="008E1B1C" w:rsidRDefault="00715EE7" w:rsidP="00AB740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대표자</w:t>
            </w: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715EE7" w:rsidRPr="00052B83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>국 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b/>
                <w:sz w:val="20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715EE7" w:rsidRPr="008E1B1C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5EE7" w:rsidRPr="00052B83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영 </w:t>
            </w:r>
            <w:r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  </w:t>
            </w: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>문</w:t>
            </w:r>
          </w:p>
        </w:tc>
        <w:tc>
          <w:tcPr>
            <w:tcW w:w="3400" w:type="dxa"/>
            <w:gridSpan w:val="10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130" w:type="dxa"/>
            <w:gridSpan w:val="4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715EE7" w:rsidRPr="00052B83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 w:rsidRPr="00052B83">
              <w:rPr>
                <w:rFonts w:ascii="바탕" w:eastAsia="바탕" w:hAnsi="바탕" w:cs="Arial" w:hint="eastAsia"/>
                <w:sz w:val="20"/>
                <w:lang w:eastAsia="ko-KR"/>
              </w:rPr>
              <w:t>영 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소재지</w:t>
            </w:r>
          </w:p>
        </w:tc>
        <w:tc>
          <w:tcPr>
            <w:tcW w:w="6188" w:type="dxa"/>
            <w:gridSpan w:val="18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우(    -    )</w:t>
            </w:r>
          </w:p>
        </w:tc>
        <w:tc>
          <w:tcPr>
            <w:tcW w:w="610" w:type="dxa"/>
            <w:gridSpan w:val="2"/>
            <w:vMerge w:val="restart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업종</w:t>
            </w: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715EE7" w:rsidRPr="00052B83" w:rsidRDefault="00715EE7" w:rsidP="00052B83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715EE7" w:rsidRPr="008E1B1C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2"/>
                <w:szCs w:val="22"/>
              </w:rPr>
            </w:pPr>
          </w:p>
        </w:tc>
        <w:tc>
          <w:tcPr>
            <w:tcW w:w="6188" w:type="dxa"/>
            <w:gridSpan w:val="18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(국문)</w:t>
            </w:r>
          </w:p>
        </w:tc>
        <w:tc>
          <w:tcPr>
            <w:tcW w:w="610" w:type="dxa"/>
            <w:gridSpan w:val="2"/>
            <w:vMerge/>
            <w:shd w:val="clear" w:color="auto" w:fill="auto"/>
          </w:tcPr>
          <w:p w:rsidR="00715EE7" w:rsidRPr="00052B83" w:rsidRDefault="00715EE7" w:rsidP="00052B83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715EE7" w:rsidRPr="00052B83" w:rsidRDefault="00715EE7" w:rsidP="00052B83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715EE7" w:rsidRPr="008E1B1C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2"/>
                <w:szCs w:val="22"/>
              </w:rPr>
            </w:pPr>
          </w:p>
        </w:tc>
        <w:tc>
          <w:tcPr>
            <w:tcW w:w="6188" w:type="dxa"/>
            <w:gridSpan w:val="18"/>
            <w:shd w:val="clear" w:color="auto" w:fill="auto"/>
          </w:tcPr>
          <w:p w:rsidR="00715EE7" w:rsidRPr="00052B83" w:rsidRDefault="00715EE7" w:rsidP="002E51DB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(영문)</w:t>
            </w:r>
          </w:p>
        </w:tc>
        <w:tc>
          <w:tcPr>
            <w:tcW w:w="610" w:type="dxa"/>
            <w:gridSpan w:val="2"/>
            <w:vMerge/>
            <w:shd w:val="clear" w:color="auto" w:fill="auto"/>
          </w:tcPr>
          <w:p w:rsidR="00715EE7" w:rsidRPr="00052B83" w:rsidRDefault="00715EE7" w:rsidP="00052B83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715EE7" w:rsidRPr="00052B83" w:rsidRDefault="00715EE7" w:rsidP="00052B83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종업원수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EE7" w:rsidRPr="00052B83" w:rsidRDefault="00715EE7" w:rsidP="002E51DB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명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EE7" w:rsidRPr="00052B83" w:rsidRDefault="00715EE7" w:rsidP="008623A0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설립연도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15EE7" w:rsidRPr="00052B83" w:rsidRDefault="00715EE7" w:rsidP="008623A0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              년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15EE7" w:rsidRPr="00052B83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홈페이지</w:t>
            </w:r>
          </w:p>
        </w:tc>
        <w:tc>
          <w:tcPr>
            <w:tcW w:w="2503" w:type="dxa"/>
            <w:gridSpan w:val="5"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기업형태</w:t>
            </w:r>
          </w:p>
        </w:tc>
        <w:tc>
          <w:tcPr>
            <w:tcW w:w="5811" w:type="dxa"/>
            <w:gridSpan w:val="17"/>
            <w:tcBorders>
              <w:right w:val="nil"/>
            </w:tcBorders>
            <w:shd w:val="clear" w:color="auto" w:fill="auto"/>
          </w:tcPr>
          <w:p w:rsidR="00003DCC" w:rsidRPr="00546AE6" w:rsidRDefault="00003DCC" w:rsidP="00003DCC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벤처기업</w:t>
            </w:r>
            <w:r w:rsidR="00715EE7"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 </w:t>
            </w:r>
            <w:r w:rsidR="00546AE6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   </w:t>
            </w:r>
            <w:r w:rsidR="00715EE7" w:rsidRPr="00052B83">
              <w:rPr>
                <w:rFonts w:ascii="Arial" w:eastAsia="바탕" w:hAnsi="Arial" w:cs="Arial"/>
                <w:sz w:val="20"/>
                <w:lang w:eastAsia="ko-KR"/>
              </w:rPr>
              <w:t>[  ]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중소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,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중견기업</w:t>
            </w:r>
            <w:r w:rsidR="00546AE6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 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>[  ]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대기업</w:t>
            </w:r>
          </w:p>
        </w:tc>
        <w:tc>
          <w:tcPr>
            <w:tcW w:w="2503" w:type="dxa"/>
            <w:gridSpan w:val="5"/>
            <w:tcBorders>
              <w:left w:val="nil"/>
            </w:tcBorders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</w:tr>
      <w:tr w:rsidR="00715EE7" w:rsidRPr="00F8360C" w:rsidTr="005E0E11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자본금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백만원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15EE7" w:rsidRPr="00052B83" w:rsidRDefault="005E0E11" w:rsidP="004E737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연간 </w:t>
            </w:r>
            <w:r w:rsidR="00715EE7">
              <w:rPr>
                <w:rFonts w:ascii="바탕" w:eastAsia="바탕" w:hAnsi="바탕" w:cs="Arial" w:hint="eastAsia"/>
                <w:sz w:val="20"/>
                <w:lang w:eastAsia="ko-KR"/>
              </w:rPr>
              <w:t>매출액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백만원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경상이익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백만원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/>
                <w:sz w:val="20"/>
                <w:lang w:eastAsia="ko-KR"/>
              </w:rPr>
              <w:t>‘</w:t>
            </w:r>
            <w:r>
              <w:rPr>
                <w:rFonts w:ascii="바탕" w:eastAsia="바탕" w:hAnsi="바탕" w:cs="Arial" w:hint="eastAsia"/>
                <w:sz w:val="20"/>
                <w:lang w:eastAsia="ko-KR"/>
              </w:rPr>
              <w:t>12예상매출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백만원</w:t>
            </w:r>
          </w:p>
        </w:tc>
      </w:tr>
      <w:tr w:rsidR="00715EE7" w:rsidRPr="00F8360C" w:rsidTr="00FB1438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주 생산품</w:t>
            </w:r>
          </w:p>
        </w:tc>
        <w:tc>
          <w:tcPr>
            <w:tcW w:w="2567" w:type="dxa"/>
            <w:gridSpan w:val="7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  <w:r>
              <w:rPr>
                <w:rFonts w:ascii="Cambria" w:eastAsia="바탕" w:hAnsi="Cambria" w:cs="Arial"/>
                <w:sz w:val="20"/>
              </w:rPr>
              <w:t>①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  <w:r>
              <w:rPr>
                <w:rFonts w:ascii="Cambria" w:eastAsia="바탕" w:hAnsi="Cambria" w:cs="Arial"/>
                <w:sz w:val="20"/>
              </w:rPr>
              <w:t>②</w:t>
            </w:r>
          </w:p>
        </w:tc>
        <w:tc>
          <w:tcPr>
            <w:tcW w:w="2912" w:type="dxa"/>
            <w:gridSpan w:val="6"/>
            <w:shd w:val="clear" w:color="auto" w:fill="auto"/>
            <w:vAlign w:val="center"/>
          </w:tcPr>
          <w:p w:rsidR="00715EE7" w:rsidRPr="00052B83" w:rsidRDefault="00715EE7" w:rsidP="004E737E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  <w:r>
              <w:rPr>
                <w:rFonts w:ascii="Cambria" w:eastAsia="바탕" w:hAnsi="Cambria" w:cs="Arial"/>
                <w:sz w:val="20"/>
              </w:rPr>
              <w:t>③</w:t>
            </w:r>
          </w:p>
        </w:tc>
      </w:tr>
      <w:tr w:rsidR="00715EE7" w:rsidRPr="00F8360C" w:rsidTr="00537900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 w:val="restart"/>
            <w:shd w:val="clear" w:color="auto" w:fill="auto"/>
            <w:vAlign w:val="center"/>
          </w:tcPr>
          <w:p w:rsidR="00715EE7" w:rsidRPr="008E1B1C" w:rsidRDefault="00715EE7" w:rsidP="00052B83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연락담당자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성  명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715EE7" w:rsidRPr="00052B83" w:rsidRDefault="00715EE7" w:rsidP="004742D8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부서/직위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E-mail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</w:tr>
      <w:tr w:rsidR="00715EE7" w:rsidRPr="00F8360C" w:rsidTr="00537900">
        <w:tc>
          <w:tcPr>
            <w:tcW w:w="709" w:type="dxa"/>
            <w:vMerge/>
            <w:shd w:val="clear" w:color="auto" w:fill="auto"/>
          </w:tcPr>
          <w:p w:rsidR="00715EE7" w:rsidRPr="00052B83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715EE7" w:rsidRPr="008E1B1C" w:rsidRDefault="00715EE7">
            <w:pPr>
              <w:snapToGrid w:val="0"/>
              <w:spacing w:before="2" w:after="2"/>
              <w:jc w:val="right"/>
              <w:rPr>
                <w:rFonts w:ascii="바탕" w:eastAsia="바탕" w:hAnsi="바탕" w:cs="Arial"/>
                <w:b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전  화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715EE7" w:rsidRPr="00052B83" w:rsidRDefault="00715EE7" w:rsidP="004742D8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FAX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sz w:val="20"/>
              </w:rPr>
            </w:pPr>
            <w:r>
              <w:rPr>
                <w:rFonts w:ascii="바탕" w:eastAsia="바탕" w:hAnsi="바탕" w:cs="Arial" w:hint="eastAsia"/>
                <w:sz w:val="20"/>
                <w:lang w:eastAsia="ko-KR"/>
              </w:rPr>
              <w:t>휴대폰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715EE7" w:rsidRPr="00052B83" w:rsidRDefault="00715EE7" w:rsidP="00C005A2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</w:rPr>
            </w:pPr>
          </w:p>
        </w:tc>
      </w:tr>
      <w:tr w:rsidR="00715EE7" w:rsidRPr="00F8360C" w:rsidTr="00FB1438">
        <w:trPr>
          <w:trHeight w:val="147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4742D8" w:rsidRDefault="00715EE7" w:rsidP="0054533E">
            <w:pPr>
              <w:jc w:val="center"/>
              <w:rPr>
                <w:rFonts w:ascii="바탕" w:eastAsia="바탕" w:hAnsi="바탕" w:cs="Arial"/>
                <w:sz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EE7" w:rsidRPr="008E1B1C" w:rsidRDefault="00715EE7" w:rsidP="00565700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8E1B1C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경영진 소개</w:t>
            </w:r>
          </w:p>
        </w:tc>
        <w:tc>
          <w:tcPr>
            <w:tcW w:w="8314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65700">
            <w:pPr>
              <w:snapToGrid w:val="0"/>
              <w:spacing w:before="2" w:after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</w:tr>
      <w:tr w:rsidR="00715EE7" w:rsidRPr="00F8360C" w:rsidTr="00537900">
        <w:trPr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5E0E11" w:rsidRDefault="00715EE7" w:rsidP="005E0E11">
            <w:pPr>
              <w:snapToGrid w:val="0"/>
              <w:spacing w:before="2" w:after="2"/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hAnsi="Arial"/>
                <w:sz w:val="20"/>
              </w:rPr>
              <w:t>Enter an executive summary.</w:t>
            </w:r>
            <w:r w:rsidR="00C70E15">
              <w:rPr>
                <w:rFonts w:ascii="Arial" w:eastAsiaTheme="minorEastAsia" w:hAnsi="Arial" w:hint="eastAsia"/>
                <w:sz w:val="20"/>
                <w:lang w:eastAsia="ko-KR"/>
              </w:rPr>
              <w:t xml:space="preserve"> </w:t>
            </w:r>
            <w:r w:rsidR="00C70E15" w:rsidRPr="00C70E15">
              <w:rPr>
                <w:rFonts w:ascii="바탕" w:eastAsia="바탕" w:hAnsi="바탕" w:hint="eastAsia"/>
                <w:sz w:val="20"/>
                <w:lang w:eastAsia="ko-KR"/>
              </w:rPr>
              <w:t>(CEO,CTO</w:t>
            </w:r>
            <w:r w:rsidR="005E0E11" w:rsidRPr="00C70E15">
              <w:rPr>
                <w:rFonts w:ascii="바탕" w:eastAsia="바탕" w:hAnsi="바탕" w:hint="eastAsia"/>
                <w:sz w:val="20"/>
                <w:lang w:eastAsia="ko-KR"/>
              </w:rPr>
              <w:t>의 간단한 프로파일)</w:t>
            </w:r>
          </w:p>
        </w:tc>
      </w:tr>
      <w:tr w:rsidR="00537900" w:rsidRPr="00F8360C" w:rsidTr="00537900">
        <w:trPr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537900" w:rsidRPr="00052B83" w:rsidRDefault="00537900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00" w:rsidRPr="008E1B1C" w:rsidRDefault="00537900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프로그램 참여자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00" w:rsidRPr="00C01A00" w:rsidRDefault="00537900" w:rsidP="005E0E11">
            <w:pPr>
              <w:snapToGrid w:val="0"/>
              <w:spacing w:before="2" w:after="2"/>
              <w:rPr>
                <w:rFonts w:ascii="Arial" w:hAnsi="Arial"/>
                <w:sz w:val="22"/>
                <w:szCs w:val="22"/>
              </w:rPr>
            </w:pPr>
          </w:p>
        </w:tc>
      </w:tr>
      <w:tr w:rsidR="00537900" w:rsidRPr="00F8360C" w:rsidTr="005E0E11">
        <w:trPr>
          <w:trHeight w:val="144"/>
        </w:trPr>
        <w:tc>
          <w:tcPr>
            <w:tcW w:w="709" w:type="dxa"/>
            <w:vMerge/>
            <w:shd w:val="clear" w:color="auto" w:fill="auto"/>
            <w:vAlign w:val="center"/>
          </w:tcPr>
          <w:p w:rsidR="00537900" w:rsidRPr="00052B83" w:rsidRDefault="00537900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00" w:rsidRPr="008E1B1C" w:rsidRDefault="00537900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900" w:rsidRPr="00537900" w:rsidRDefault="00546AE6" w:rsidP="005E0E11">
            <w:pPr>
              <w:snapToGrid w:val="0"/>
              <w:spacing w:before="2" w:after="2"/>
              <w:rPr>
                <w:rFonts w:ascii="Arial" w:eastAsiaTheme="minorEastAsia" w:hAnsi="Arial"/>
                <w:sz w:val="20"/>
                <w:lang w:eastAsia="ko-KR"/>
              </w:rPr>
            </w:pPr>
            <w:r>
              <w:rPr>
                <w:rFonts w:ascii="Arial" w:eastAsiaTheme="minorEastAsia" w:hAnsi="Arial" w:hint="eastAsia"/>
                <w:sz w:val="20"/>
                <w:lang w:eastAsia="ko-KR"/>
              </w:rPr>
              <w:t>Contact Info. &amp; Profile</w:t>
            </w:r>
          </w:p>
        </w:tc>
      </w:tr>
      <w:tr w:rsidR="005E0E11" w:rsidRPr="00F8360C" w:rsidTr="005E0E11">
        <w:trPr>
          <w:trHeight w:val="144"/>
        </w:trPr>
        <w:tc>
          <w:tcPr>
            <w:tcW w:w="709" w:type="dxa"/>
            <w:vMerge/>
            <w:shd w:val="clear" w:color="auto" w:fill="auto"/>
            <w:vAlign w:val="center"/>
          </w:tcPr>
          <w:p w:rsidR="005E0E11" w:rsidRPr="00052B83" w:rsidRDefault="005E0E11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E11" w:rsidRPr="008E1B1C" w:rsidRDefault="005E0E11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비지니스 모델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E11" w:rsidRPr="00C01A00" w:rsidRDefault="005E0E11" w:rsidP="008E1B1C">
            <w:pPr>
              <w:snapToGrid w:val="0"/>
              <w:spacing w:before="2" w:after="2"/>
              <w:rPr>
                <w:rFonts w:ascii="Arial" w:hAnsi="Arial"/>
                <w:sz w:val="22"/>
                <w:szCs w:val="22"/>
              </w:rPr>
            </w:pPr>
          </w:p>
        </w:tc>
      </w:tr>
      <w:tr w:rsidR="005E0E11" w:rsidRPr="00F8360C" w:rsidTr="00FB1438">
        <w:trPr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5E0E11" w:rsidRPr="00052B83" w:rsidRDefault="005E0E11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E11" w:rsidRPr="008E1B1C" w:rsidRDefault="005E0E11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E11" w:rsidRPr="005E0E11" w:rsidRDefault="005E0E11" w:rsidP="008E1B1C">
            <w:pPr>
              <w:snapToGrid w:val="0"/>
              <w:spacing w:before="2" w:after="2"/>
              <w:rPr>
                <w:rFonts w:ascii="Arial" w:eastAsiaTheme="minorEastAsia" w:hAnsi="Arial"/>
                <w:sz w:val="20"/>
                <w:lang w:eastAsia="ko-KR"/>
              </w:rPr>
            </w:pPr>
            <w:r>
              <w:rPr>
                <w:rFonts w:ascii="Arial" w:eastAsiaTheme="minorEastAsia" w:hAnsi="Arial" w:hint="eastAsia"/>
                <w:sz w:val="20"/>
                <w:lang w:eastAsia="ko-KR"/>
              </w:rPr>
              <w:t>B</w:t>
            </w:r>
            <w:r>
              <w:rPr>
                <w:rFonts w:ascii="Arial" w:hAnsi="Arial"/>
                <w:sz w:val="20"/>
              </w:rPr>
              <w:t>rief business model description</w:t>
            </w:r>
            <w:r>
              <w:rPr>
                <w:rFonts w:ascii="Arial" w:eastAsiaTheme="minorEastAsia" w:hAnsi="Arial" w:hint="eastAsia"/>
                <w:sz w:val="20"/>
                <w:lang w:eastAsia="ko-KR"/>
              </w:rPr>
              <w:t>.</w:t>
            </w:r>
          </w:p>
        </w:tc>
      </w:tr>
      <w:tr w:rsidR="00715EE7" w:rsidRPr="00F8360C" w:rsidTr="00FB1438">
        <w:trPr>
          <w:trHeight w:val="125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수상 내역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</w:tc>
      </w:tr>
      <w:tr w:rsidR="00715EE7" w:rsidRPr="00F8360C" w:rsidTr="00FB1438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5E0E11" w:rsidRDefault="005E0E11" w:rsidP="005E0E11">
            <w:pPr>
              <w:snapToGrid w:val="0"/>
              <w:spacing w:before="2" w:after="2"/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For example, R&amp;D</w:t>
            </w: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 xml:space="preserve"> a</w:t>
            </w:r>
            <w:r w:rsidR="00715EE7">
              <w:rPr>
                <w:rFonts w:ascii="Arial" w:hAnsi="Arial" w:cs="Arial"/>
                <w:sz w:val="20"/>
              </w:rPr>
              <w:t>ward</w:t>
            </w: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s.</w:t>
            </w:r>
          </w:p>
        </w:tc>
      </w:tr>
      <w:tr w:rsidR="00715EE7" w:rsidRPr="00F8360C" w:rsidTr="00FB1438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외부 투자 유치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</w:tc>
      </w:tr>
      <w:tr w:rsidR="00715EE7" w:rsidRPr="00F8360C" w:rsidTr="00FB1438">
        <w:trPr>
          <w:trHeight w:val="180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052B83" w:rsidRDefault="00715EE7" w:rsidP="00374FDF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DE3B7D">
              <w:rPr>
                <w:rFonts w:ascii="Arial" w:eastAsiaTheme="minorEastAsia" w:hAnsi="Arial" w:cs="Arial" w:hint="eastAsia"/>
                <w:sz w:val="20"/>
                <w:lang w:eastAsia="ko-KR"/>
              </w:rPr>
              <w:t xml:space="preserve">enture </w:t>
            </w:r>
            <w:r>
              <w:rPr>
                <w:rFonts w:ascii="Arial" w:hAnsi="Arial" w:cs="Arial"/>
                <w:sz w:val="20"/>
              </w:rPr>
              <w:t>C</w:t>
            </w:r>
            <w:r w:rsidR="00DE3B7D">
              <w:rPr>
                <w:rFonts w:ascii="Arial" w:eastAsiaTheme="minorEastAsia" w:hAnsi="Arial" w:cs="Arial" w:hint="eastAsia"/>
                <w:sz w:val="20"/>
                <w:lang w:eastAsia="ko-KR"/>
              </w:rPr>
              <w:t>apitals</w:t>
            </w:r>
            <w:r>
              <w:rPr>
                <w:rFonts w:ascii="Arial" w:hAnsi="Arial" w:cs="Arial"/>
                <w:sz w:val="20"/>
              </w:rPr>
              <w:t>, government, angel, grants, etc.</w:t>
            </w:r>
          </w:p>
        </w:tc>
      </w:tr>
      <w:tr w:rsidR="00715EE7" w:rsidRPr="00F8360C" w:rsidTr="00FB1438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시장 진출 분야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</w:tc>
      </w:tr>
      <w:tr w:rsidR="00715EE7" w:rsidRPr="00F8360C" w:rsidTr="00FB1438">
        <w:trPr>
          <w:trHeight w:val="125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052B83" w:rsidRDefault="00715EE7" w:rsidP="00715EE7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>
              <w:rPr>
                <w:rFonts w:ascii="Lucida Grande" w:hAnsi="Lucida Grande"/>
                <w:sz w:val="20"/>
              </w:rPr>
              <w:t>Define what your addressable market is; what part of that market do you sell into?</w:t>
            </w:r>
          </w:p>
        </w:tc>
      </w:tr>
      <w:tr w:rsidR="00715EE7" w:rsidRPr="00F8360C" w:rsidTr="00FB1438">
        <w:trPr>
          <w:trHeight w:val="95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171D5E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시장 규모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</w:tc>
      </w:tr>
      <w:tr w:rsidR="00715EE7" w:rsidRPr="00F8360C" w:rsidTr="00FB1438">
        <w:trPr>
          <w:trHeight w:val="180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715EE7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052B83" w:rsidRDefault="00171D5E" w:rsidP="00171D5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 w:rsidRPr="0059495F">
              <w:rPr>
                <w:rStyle w:val="formsamplevalue1"/>
                <w:rFonts w:ascii="Arial" w:hAnsi="Arial"/>
                <w:color w:val="auto"/>
                <w:sz w:val="20"/>
              </w:rPr>
              <w:t>What is the approximate market size? Please cite the source of your figures on market size if possible.</w:t>
            </w:r>
          </w:p>
        </w:tc>
      </w:tr>
      <w:tr w:rsidR="00715EE7" w:rsidRPr="00F8360C" w:rsidTr="00FB1438">
        <w:trPr>
          <w:trHeight w:val="125"/>
        </w:trPr>
        <w:tc>
          <w:tcPr>
            <w:tcW w:w="709" w:type="dxa"/>
            <w:vMerge/>
            <w:shd w:val="clear" w:color="auto" w:fill="auto"/>
            <w:vAlign w:val="center"/>
          </w:tcPr>
          <w:p w:rsidR="00715EE7" w:rsidRPr="00052B83" w:rsidRDefault="00715EE7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E7" w:rsidRPr="008E1B1C" w:rsidRDefault="00171D5E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시장 전략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EE7" w:rsidRPr="00C01A00" w:rsidRDefault="00715EE7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</w:tc>
      </w:tr>
      <w:tr w:rsidR="00171D5E" w:rsidRPr="00F8360C" w:rsidTr="00FB1438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171D5E" w:rsidRPr="00052B83" w:rsidRDefault="00171D5E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5E" w:rsidRPr="008E1B1C" w:rsidRDefault="00171D5E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5E" w:rsidRPr="00052B83" w:rsidRDefault="00171D5E" w:rsidP="00171D5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>
              <w:rPr>
                <w:rFonts w:ascii="Lucida Grande" w:hAnsi="Lucida Grande"/>
                <w:sz w:val="20"/>
              </w:rPr>
              <w:t>Do you have a marketing strategy in place?</w:t>
            </w:r>
          </w:p>
        </w:tc>
      </w:tr>
      <w:tr w:rsidR="00171D5E" w:rsidRPr="00F8360C" w:rsidTr="00FB1438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:rsidR="00171D5E" w:rsidRPr="00052B83" w:rsidRDefault="00171D5E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D5E" w:rsidRPr="008E1B1C" w:rsidRDefault="00CF61FA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시장 진출 및 기술현지화에 따른 애로 사항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D5E" w:rsidRPr="00C01A00" w:rsidRDefault="00171D5E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  <w:p w:rsidR="0014351B" w:rsidRDefault="0014351B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  <w:p w:rsidR="0014351B" w:rsidRDefault="0014351B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  <w:p w:rsidR="0014351B" w:rsidRDefault="0014351B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  <w:p w:rsidR="0014351B" w:rsidRPr="00052B83" w:rsidRDefault="0014351B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</w:tc>
      </w:tr>
      <w:tr w:rsidR="00CF61FA" w:rsidRPr="00F8360C" w:rsidTr="00FB1438">
        <w:trPr>
          <w:trHeight w:val="140"/>
        </w:trPr>
        <w:tc>
          <w:tcPr>
            <w:tcW w:w="709" w:type="dxa"/>
            <w:vMerge/>
            <w:shd w:val="clear" w:color="auto" w:fill="auto"/>
            <w:vAlign w:val="center"/>
          </w:tcPr>
          <w:p w:rsidR="00CF61FA" w:rsidRPr="00052B83" w:rsidRDefault="00CF61FA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1FA" w:rsidRPr="008E1B1C" w:rsidRDefault="00CF61FA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1FA" w:rsidRPr="00052B83" w:rsidRDefault="00CF61FA" w:rsidP="00CF61FA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 w:rsidRPr="0059495F">
              <w:rPr>
                <w:rStyle w:val="formsamplevalue1"/>
                <w:rFonts w:ascii="Arial" w:hAnsi="Arial"/>
                <w:color w:val="auto"/>
                <w:sz w:val="20"/>
              </w:rPr>
              <w:t>List technical challenges, emerging threats and development milestones needed to get a product based on this technology to market.</w:t>
            </w:r>
          </w:p>
        </w:tc>
      </w:tr>
      <w:tr w:rsidR="00CF61FA" w:rsidRPr="00F8360C" w:rsidTr="00FB1438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CF61FA" w:rsidRPr="00052B83" w:rsidRDefault="00CF61FA" w:rsidP="006A77CD">
            <w:pPr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1FA" w:rsidRPr="008E1B1C" w:rsidRDefault="00CF61FA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경쟁사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1FA" w:rsidRPr="00C01A00" w:rsidRDefault="00CF61FA" w:rsidP="0054533E">
            <w:pPr>
              <w:snapToGrid w:val="0"/>
              <w:spacing w:before="2" w:after="2"/>
              <w:rPr>
                <w:rFonts w:ascii="Arial" w:eastAsia="바탕" w:hAnsi="Arial" w:cs="Arial"/>
                <w:sz w:val="22"/>
                <w:szCs w:val="22"/>
                <w:lang w:eastAsia="ko-KR"/>
              </w:rPr>
            </w:pPr>
          </w:p>
          <w:p w:rsidR="00DE3B7D" w:rsidRDefault="00DE3B7D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  <w:p w:rsidR="0014351B" w:rsidRPr="00052B83" w:rsidRDefault="0014351B" w:rsidP="0054533E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</w:p>
        </w:tc>
      </w:tr>
      <w:tr w:rsidR="00745B38" w:rsidRPr="00F8360C" w:rsidTr="0059514F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8" w:rsidRDefault="00745B38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4D5401" w:rsidRDefault="004D5401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C01A00" w:rsidRDefault="00C01A00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4D5401" w:rsidRDefault="004D5401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기</w:t>
            </w:r>
          </w:p>
          <w:p w:rsidR="00FB1438" w:rsidRDefault="00FB1438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593C6B" w:rsidRDefault="00593C6B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FB1438" w:rsidRDefault="00FB1438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술</w:t>
            </w:r>
          </w:p>
          <w:p w:rsidR="004D5401" w:rsidRDefault="004D5401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745B38" w:rsidRPr="00052B83" w:rsidRDefault="00FD12BE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개</w:t>
            </w:r>
          </w:p>
          <w:p w:rsidR="00593C6B" w:rsidRDefault="00593C6B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593C6B" w:rsidRDefault="00593C6B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593C6B" w:rsidRPr="00052B83" w:rsidRDefault="00593C6B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  <w:p w:rsidR="00745B38" w:rsidRDefault="00FD12BE" w:rsidP="0054533E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요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8" w:rsidRPr="00F70073" w:rsidRDefault="00745B38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F70073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lastRenderedPageBreak/>
              <w:t>기술 분야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5B38" w:rsidRPr="00052B83" w:rsidRDefault="00745B38" w:rsidP="007E3ED4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친환경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및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에너지기술</w:t>
            </w:r>
            <w:r w:rsidR="00DE3B7D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 w:rsidR="00DE3B7D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첨단부품기술</w:t>
            </w:r>
            <w:r w:rsidR="00DE3B7D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>[  ]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나노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및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바이오메디컬기술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IT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융합기술</w:t>
            </w:r>
          </w:p>
        </w:tc>
      </w:tr>
      <w:tr w:rsidR="00745B38" w:rsidRPr="00F8360C" w:rsidTr="00C01A0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B38" w:rsidRPr="00F8360C" w:rsidRDefault="00745B38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8" w:rsidRPr="00F70073" w:rsidRDefault="00745B38" w:rsidP="008E1B1C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F70073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기술 개발 단계</w:t>
            </w:r>
          </w:p>
        </w:tc>
        <w:tc>
          <w:tcPr>
            <w:tcW w:w="8314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ED4" w:rsidRDefault="00745B38" w:rsidP="006A77CD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Concept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</w:t>
            </w:r>
            <w:r w:rsidR="004D5401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</w:t>
            </w:r>
            <w:r w:rsidR="004D5401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Prototype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</w:t>
            </w:r>
            <w:r w:rsidR="004D5401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   </w:t>
            </w:r>
            <w:r w:rsidRPr="00052B83">
              <w:rPr>
                <w:rFonts w:ascii="Arial" w:eastAsia="바탕" w:hAnsi="Arial" w:cs="Arial"/>
                <w:sz w:val="20"/>
                <w:lang w:eastAsia="ko-KR"/>
              </w:rPr>
              <w:t>[  ]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 xml:space="preserve"> Proven Manufacturability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</w:t>
            </w:r>
          </w:p>
          <w:p w:rsidR="00745B38" w:rsidRPr="00DE3B7D" w:rsidRDefault="00745B38" w:rsidP="006A77CD">
            <w:pPr>
              <w:snapToGrid w:val="0"/>
              <w:spacing w:before="2" w:after="2"/>
              <w:rPr>
                <w:rFonts w:ascii="Arial" w:eastAsia="바탕" w:hAnsi="Arial" w:cs="Arial"/>
                <w:sz w:val="20"/>
                <w:lang w:eastAsia="ko-KR"/>
              </w:rPr>
            </w:pPr>
            <w:r w:rsidRPr="00052B83">
              <w:rPr>
                <w:rFonts w:ascii="Arial" w:eastAsia="바탕" w:hAnsi="Arial" w:cs="Arial"/>
                <w:sz w:val="20"/>
                <w:lang w:eastAsia="ko-KR"/>
              </w:rPr>
              <w:t xml:space="preserve">[  ]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Ready to Market</w:t>
            </w:r>
            <w:r w:rsidR="007E3ED4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</w:t>
            </w:r>
            <w:r w:rsidR="004D5401">
              <w:rPr>
                <w:rFonts w:ascii="Arial" w:eastAsia="바탕" w:hAnsi="Arial" w:cs="Arial" w:hint="eastAsia"/>
                <w:sz w:val="20"/>
                <w:lang w:eastAsia="ko-KR"/>
              </w:rPr>
              <w:t xml:space="preserve">        </w:t>
            </w:r>
            <w:r>
              <w:rPr>
                <w:rFonts w:ascii="Arial" w:eastAsia="바탕" w:hAnsi="Arial" w:cs="Arial" w:hint="eastAsia"/>
                <w:sz w:val="20"/>
                <w:lang w:eastAsia="ko-KR"/>
              </w:rPr>
              <w:t>[  ] Commercial Product</w:t>
            </w:r>
          </w:p>
        </w:tc>
      </w:tr>
      <w:tr w:rsidR="00745B38" w:rsidRPr="00F8360C" w:rsidTr="00490043">
        <w:trPr>
          <w:trHeight w:val="175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B38" w:rsidRPr="00F8360C" w:rsidRDefault="00745B38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8" w:rsidRPr="002E51DB" w:rsidRDefault="00745B38" w:rsidP="00DE3B7D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특허</w:t>
            </w:r>
          </w:p>
        </w:tc>
        <w:tc>
          <w:tcPr>
            <w:tcW w:w="8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043" w:rsidRDefault="00490043" w:rsidP="00490043">
            <w:pPr>
              <w:snapToGrid w:val="0"/>
              <w:spacing w:before="2" w:after="2"/>
              <w:jc w:val="both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490043" w:rsidRDefault="00490043" w:rsidP="00490043">
            <w:pPr>
              <w:snapToGrid w:val="0"/>
              <w:spacing w:before="2" w:after="2"/>
              <w:jc w:val="both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490043" w:rsidRDefault="00490043" w:rsidP="00490043">
            <w:pPr>
              <w:snapToGrid w:val="0"/>
              <w:spacing w:before="2" w:after="2"/>
              <w:jc w:val="both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490043" w:rsidRDefault="00490043" w:rsidP="00490043">
            <w:pPr>
              <w:snapToGrid w:val="0"/>
              <w:spacing w:before="2" w:after="2"/>
              <w:jc w:val="both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490043" w:rsidRPr="002E51DB" w:rsidRDefault="00490043" w:rsidP="00490043">
            <w:pPr>
              <w:snapToGrid w:val="0"/>
              <w:spacing w:before="2" w:after="2"/>
              <w:jc w:val="both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</w:tr>
      <w:tr w:rsidR="00745B38" w:rsidRPr="00F8360C" w:rsidTr="00490043">
        <w:trPr>
          <w:trHeight w:val="12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5B38" w:rsidRPr="00F8360C" w:rsidRDefault="00745B38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8" w:rsidRPr="002E51DB" w:rsidRDefault="00745B38" w:rsidP="0054533E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8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38" w:rsidRPr="00F46C91" w:rsidRDefault="00745B38" w:rsidP="0014351B">
            <w:pPr>
              <w:snapToGrid w:val="0"/>
              <w:spacing w:before="2" w:after="2"/>
              <w:rPr>
                <w:rFonts w:ascii="바탕" w:eastAsia="바탕" w:hAnsi="바탕" w:cs="Arial"/>
                <w:sz w:val="22"/>
                <w:szCs w:val="22"/>
                <w:lang w:eastAsia="ko-KR"/>
              </w:rPr>
            </w:pPr>
            <w:r w:rsidRPr="00F46C91">
              <w:rPr>
                <w:rFonts w:ascii="바탕" w:eastAsia="바탕" w:hAnsi="바탕" w:cs="Arial" w:hint="eastAsia"/>
                <w:sz w:val="22"/>
                <w:szCs w:val="22"/>
                <w:lang w:eastAsia="ko-KR"/>
              </w:rPr>
              <w:t>List up to 5.</w:t>
            </w:r>
            <w:r w:rsidR="00DE3B7D" w:rsidRPr="00F46C91">
              <w:rPr>
                <w:rFonts w:ascii="바탕" w:eastAsia="바탕" w:hAnsi="바탕" w:cs="Arial" w:hint="eastAsia"/>
                <w:sz w:val="22"/>
                <w:szCs w:val="22"/>
                <w:lang w:eastAsia="ko-KR"/>
              </w:rPr>
              <w:t>(국내 및 국외 포함)</w:t>
            </w:r>
          </w:p>
        </w:tc>
      </w:tr>
      <w:tr w:rsidR="00C01A00" w:rsidRPr="00F8360C" w:rsidTr="00C01A00">
        <w:trPr>
          <w:trHeight w:val="35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1A00" w:rsidRPr="00F8360C" w:rsidRDefault="00C01A00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1A00" w:rsidRPr="002A6A57" w:rsidRDefault="00C01A00" w:rsidP="0014351B">
            <w:pPr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2A6A57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 xml:space="preserve">보유 기술 및 글로벌 시장 </w:t>
            </w:r>
            <w:bookmarkStart w:id="0" w:name="_GoBack"/>
            <w:bookmarkEnd w:id="0"/>
            <w:r w:rsidRPr="002A6A57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진출 현황 서술</w:t>
            </w:r>
          </w:p>
        </w:tc>
      </w:tr>
      <w:tr w:rsidR="00C01A00" w:rsidRPr="00F8360C" w:rsidTr="00C01A00">
        <w:trPr>
          <w:trHeight w:val="246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1A00" w:rsidRPr="00F8360C" w:rsidRDefault="00C01A00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1A00" w:rsidRPr="002A6A57" w:rsidRDefault="00C01A00" w:rsidP="0004285E">
            <w:pPr>
              <w:spacing w:before="2"/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보유 기술 서술</w:t>
            </w:r>
          </w:p>
        </w:tc>
        <w:tc>
          <w:tcPr>
            <w:tcW w:w="8453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14351B" w:rsidRDefault="00C01A00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01A00" w:rsidRPr="002A6A57" w:rsidRDefault="00C01A00" w:rsidP="0004285E">
            <w:pPr>
              <w:spacing w:before="2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</w:tr>
      <w:tr w:rsidR="00745B38" w:rsidRPr="00F8360C" w:rsidTr="00C01A00">
        <w:trPr>
          <w:trHeight w:val="181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8" w:rsidRPr="00F8360C" w:rsidRDefault="00745B38" w:rsidP="004742D8">
            <w:pPr>
              <w:snapToGrid w:val="0"/>
              <w:spacing w:before="2" w:after="2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8" w:rsidRDefault="00745B38" w:rsidP="0004285E">
            <w:pPr>
              <w:spacing w:before="2"/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 xml:space="preserve">글로벌 </w:t>
            </w:r>
          </w:p>
          <w:p w:rsidR="00745B38" w:rsidRPr="002A6A57" w:rsidRDefault="00745B38" w:rsidP="0004285E">
            <w:pPr>
              <w:spacing w:before="2"/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시장 진출 현황</w:t>
            </w:r>
            <w:r w:rsidR="008C1BC9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 xml:space="preserve"> 및 계획</w:t>
            </w:r>
          </w:p>
        </w:tc>
        <w:tc>
          <w:tcPr>
            <w:tcW w:w="84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B38" w:rsidRPr="0014351B" w:rsidRDefault="00745B38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</w:tc>
      </w:tr>
      <w:tr w:rsidR="00593C6B" w:rsidRPr="00F8360C" w:rsidTr="0059514F">
        <w:trPr>
          <w:trHeight w:val="276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C6B" w:rsidRPr="001C1709" w:rsidRDefault="00593C6B" w:rsidP="002640C8">
            <w:pPr>
              <w:spacing w:before="40" w:after="40"/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1C1709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미국 진출 기술 현지화</w:t>
            </w:r>
            <w:r w:rsidR="002640C8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 xml:space="preserve"> 및 사업화</w:t>
            </w:r>
            <w:r w:rsidRPr="001C1709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 xml:space="preserve"> 프로그램 지원 목적 및 </w:t>
            </w:r>
            <w:r w:rsidR="007D5870" w:rsidRPr="001C1709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예상 효과</w:t>
            </w:r>
          </w:p>
        </w:tc>
      </w:tr>
      <w:tr w:rsidR="00593C6B" w:rsidRPr="00F8360C" w:rsidTr="007D5870">
        <w:trPr>
          <w:trHeight w:val="270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C6B" w:rsidRPr="001C1709" w:rsidRDefault="00593C6B" w:rsidP="002640C8">
            <w:pPr>
              <w:spacing w:before="2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1C1709">
              <w:rPr>
                <w:rFonts w:ascii="바탕" w:eastAsia="바탕" w:hAnsi="바탕" w:cs="Arial"/>
                <w:sz w:val="20"/>
              </w:rPr>
              <w:t>█</w:t>
            </w:r>
            <w:r w:rsidRPr="001C1709"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 지원 목적 </w:t>
            </w:r>
          </w:p>
        </w:tc>
      </w:tr>
      <w:tr w:rsidR="007D5870" w:rsidRPr="00F8360C" w:rsidTr="002640C8">
        <w:trPr>
          <w:trHeight w:val="908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870" w:rsidRDefault="007D5870" w:rsidP="0004285E">
            <w:pPr>
              <w:spacing w:before="2"/>
              <w:rPr>
                <w:rFonts w:ascii="바탕" w:eastAsia="바탕" w:hAnsi="바탕" w:cs="Arial"/>
                <w:sz w:val="22"/>
                <w:szCs w:val="22"/>
                <w:lang w:eastAsia="ko-KR"/>
              </w:rPr>
            </w:pPr>
          </w:p>
          <w:p w:rsidR="00C70E15" w:rsidRDefault="00C70E15" w:rsidP="0004285E">
            <w:pPr>
              <w:spacing w:before="2"/>
              <w:rPr>
                <w:rFonts w:ascii="바탕" w:eastAsia="바탕" w:hAnsi="바탕" w:cs="Arial"/>
                <w:sz w:val="22"/>
                <w:szCs w:val="22"/>
                <w:lang w:eastAsia="ko-KR"/>
              </w:rPr>
            </w:pPr>
          </w:p>
          <w:p w:rsidR="00C70E15" w:rsidRDefault="00C70E15" w:rsidP="0004285E">
            <w:pPr>
              <w:spacing w:before="2"/>
              <w:rPr>
                <w:rFonts w:ascii="바탕" w:eastAsia="바탕" w:hAnsi="바탕" w:cs="Arial"/>
                <w:sz w:val="22"/>
                <w:szCs w:val="22"/>
                <w:lang w:eastAsia="ko-KR"/>
              </w:rPr>
            </w:pPr>
          </w:p>
          <w:p w:rsidR="00C70E15" w:rsidRPr="0014351B" w:rsidRDefault="00C70E15" w:rsidP="0004285E">
            <w:pPr>
              <w:spacing w:before="2"/>
              <w:rPr>
                <w:rFonts w:ascii="바탕" w:eastAsia="바탕" w:hAnsi="바탕" w:cs="Arial"/>
                <w:sz w:val="22"/>
                <w:szCs w:val="22"/>
                <w:lang w:eastAsia="ko-KR"/>
              </w:rPr>
            </w:pPr>
          </w:p>
        </w:tc>
      </w:tr>
      <w:tr w:rsidR="00761856" w:rsidRPr="00F8360C" w:rsidTr="00761856">
        <w:trPr>
          <w:trHeight w:val="174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856" w:rsidRPr="001C1709" w:rsidRDefault="00761856" w:rsidP="002640C8">
            <w:pPr>
              <w:spacing w:before="2"/>
              <w:rPr>
                <w:rFonts w:ascii="바탕" w:eastAsia="바탕" w:hAnsi="바탕" w:cs="Arial"/>
                <w:sz w:val="20"/>
                <w:lang w:eastAsia="ko-KR"/>
              </w:rPr>
            </w:pPr>
            <w:r w:rsidRPr="001C1709">
              <w:rPr>
                <w:rFonts w:ascii="바탕" w:eastAsia="바탕" w:hAnsi="바탕" w:cs="Arial"/>
                <w:sz w:val="20"/>
              </w:rPr>
              <w:t>█</w:t>
            </w:r>
            <w:r w:rsidRPr="001C1709"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 참여시 예상 효과</w:t>
            </w:r>
          </w:p>
        </w:tc>
      </w:tr>
      <w:tr w:rsidR="00593C6B" w:rsidRPr="00F8360C" w:rsidTr="00481DA1">
        <w:trPr>
          <w:trHeight w:val="548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C6B" w:rsidRPr="00C01A00" w:rsidRDefault="00593C6B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481DA1" w:rsidRPr="00C01A00" w:rsidRDefault="00481DA1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14351B" w:rsidRPr="001C1709" w:rsidRDefault="0014351B" w:rsidP="0004285E">
            <w:pPr>
              <w:spacing w:before="2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</w:p>
        </w:tc>
      </w:tr>
      <w:tr w:rsidR="00593C6B" w:rsidRPr="00F8360C" w:rsidTr="00C70E15">
        <w:trPr>
          <w:trHeight w:val="248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C6B" w:rsidRPr="001C1709" w:rsidRDefault="007D5870" w:rsidP="00761856">
            <w:pPr>
              <w:spacing w:before="40" w:after="40"/>
              <w:jc w:val="center"/>
              <w:rPr>
                <w:rFonts w:ascii="바탕" w:eastAsia="바탕" w:hAnsi="바탕" w:cs="Arial"/>
                <w:b/>
                <w:szCs w:val="24"/>
                <w:lang w:eastAsia="ko-KR"/>
              </w:rPr>
            </w:pPr>
            <w:r w:rsidRPr="001C1709">
              <w:rPr>
                <w:rFonts w:ascii="바탕" w:eastAsia="바탕" w:hAnsi="바탕" w:cs="Arial" w:hint="eastAsia"/>
                <w:b/>
                <w:szCs w:val="24"/>
                <w:lang w:eastAsia="ko-KR"/>
              </w:rPr>
              <w:t>미국 기술 사업화 추진 이력</w:t>
            </w:r>
          </w:p>
        </w:tc>
      </w:tr>
      <w:tr w:rsidR="00593C6B" w:rsidRPr="00F8360C" w:rsidTr="001B6536">
        <w:trPr>
          <w:trHeight w:val="1118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E15" w:rsidRPr="001C1709" w:rsidRDefault="001C1709" w:rsidP="00761856">
            <w:pPr>
              <w:spacing w:before="2"/>
              <w:rPr>
                <w:rFonts w:ascii="바탕" w:eastAsia="바탕" w:hAnsi="바탕" w:cs="Arial"/>
                <w:sz w:val="20"/>
                <w:lang w:eastAsia="ko-KR"/>
              </w:rPr>
            </w:pPr>
            <w:r w:rsidRPr="001C1709">
              <w:rPr>
                <w:rFonts w:ascii="바탕" w:eastAsia="바탕" w:hAnsi="바탕" w:cs="Arial" w:hint="eastAsia"/>
                <w:sz w:val="20"/>
                <w:lang w:eastAsia="ko-KR"/>
              </w:rPr>
              <w:t>* 지금까지 미국 시장 진출을 위하여 미국과의 협력 이력이 있</w:t>
            </w:r>
            <w:r w:rsidR="00761856">
              <w:rPr>
                <w:rFonts w:ascii="바탕" w:eastAsia="바탕" w:hAnsi="바탕" w:cs="Arial" w:hint="eastAsia"/>
                <w:sz w:val="20"/>
                <w:lang w:eastAsia="ko-KR"/>
              </w:rPr>
              <w:t xml:space="preserve">는 경우 </w:t>
            </w:r>
            <w:r w:rsidRPr="001C1709">
              <w:rPr>
                <w:rFonts w:ascii="바탕" w:eastAsia="바탕" w:hAnsi="바탕" w:cs="Arial" w:hint="eastAsia"/>
                <w:sz w:val="20"/>
                <w:lang w:eastAsia="ko-KR"/>
              </w:rPr>
              <w:t>서술</w:t>
            </w:r>
          </w:p>
          <w:p w:rsidR="00C70E15" w:rsidRPr="00C01A00" w:rsidRDefault="00C70E15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70E15" w:rsidRPr="00C01A00" w:rsidRDefault="00C70E15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C70E15" w:rsidRPr="00C01A00" w:rsidRDefault="00C70E15" w:rsidP="0004285E">
            <w:pPr>
              <w:spacing w:before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</w:p>
          <w:p w:rsidR="007D5870" w:rsidRPr="001C1709" w:rsidRDefault="007D5870" w:rsidP="0004285E">
            <w:pPr>
              <w:spacing w:before="2"/>
              <w:rPr>
                <w:rFonts w:ascii="바탕" w:eastAsia="바탕" w:hAnsi="바탕" w:cs="Arial"/>
                <w:sz w:val="20"/>
                <w:lang w:eastAsia="ko-KR"/>
              </w:rPr>
            </w:pPr>
          </w:p>
        </w:tc>
      </w:tr>
      <w:tr w:rsidR="001C1709" w:rsidRPr="00F8360C" w:rsidTr="001B6536">
        <w:trPr>
          <w:trHeight w:val="4609"/>
        </w:trPr>
        <w:tc>
          <w:tcPr>
            <w:tcW w:w="10863" w:type="dxa"/>
            <w:gridSpan w:val="2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E3ED4" w:rsidRPr="001B6536" w:rsidRDefault="001C1709" w:rsidP="001B6536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  <w:r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     </w:t>
            </w:r>
          </w:p>
          <w:p w:rsidR="001C1709" w:rsidRDefault="007E3ED4" w:rsidP="001B6536">
            <w:pPr>
              <w:snapToGrid w:val="0"/>
              <w:spacing w:before="2" w:after="2"/>
              <w:rPr>
                <w:rFonts w:ascii="바탕" w:eastAsia="바탕" w:hAnsi="바탕" w:cs="Arial"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     </w:t>
            </w:r>
            <w:r w:rsidR="001C1709"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상기와 같이 귀 기관의 </w:t>
            </w:r>
            <w:r w:rsidR="001C1709" w:rsidRPr="0054533E">
              <w:rPr>
                <w:rFonts w:ascii="바탕" w:eastAsia="바탕" w:hAnsi="바탕" w:cs="Arial"/>
                <w:szCs w:val="24"/>
                <w:lang w:eastAsia="ko-KR"/>
              </w:rPr>
              <w:t>“</w:t>
            </w:r>
            <w:r w:rsidR="001C1709"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>미국 진출 기술 현지화</w:t>
            </w:r>
            <w:r w:rsidR="00481DA1"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및 사업화 </w:t>
            </w:r>
            <w:r w:rsidR="001C1709"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>프로그램</w:t>
            </w:r>
            <w:r w:rsidR="001C1709" w:rsidRPr="0054533E">
              <w:rPr>
                <w:rFonts w:ascii="바탕" w:eastAsia="바탕" w:hAnsi="바탕" w:cs="Arial"/>
                <w:szCs w:val="24"/>
                <w:lang w:eastAsia="ko-KR"/>
              </w:rPr>
              <w:t>”</w:t>
            </w:r>
            <w:r w:rsidR="001C1709"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>에 신청하며 동</w:t>
            </w:r>
            <w:r w:rsidR="001C1709"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</w:t>
            </w:r>
            <w:r w:rsidR="001C1709"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>사업</w:t>
            </w:r>
          </w:p>
          <w:p w:rsidR="007E3ED4" w:rsidRDefault="001C1709" w:rsidP="001B6536">
            <w:pPr>
              <w:snapToGrid w:val="0"/>
              <w:spacing w:before="2" w:after="2"/>
              <w:rPr>
                <w:rFonts w:ascii="바탕" w:eastAsia="바탕" w:hAnsi="바탕" w:cs="Arial"/>
                <w:szCs w:val="24"/>
                <w:lang w:eastAsia="ko-KR"/>
              </w:rPr>
            </w:pPr>
            <w:r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</w:t>
            </w:r>
            <w:r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</w:t>
            </w:r>
            <w:r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    </w:t>
            </w:r>
            <w:r w:rsidRPr="0054533E">
              <w:rPr>
                <w:rFonts w:ascii="바탕" w:eastAsia="바탕" w:hAnsi="바탕" w:cs="Arial" w:hint="eastAsia"/>
                <w:szCs w:val="24"/>
                <w:lang w:eastAsia="ko-KR"/>
              </w:rPr>
              <w:t xml:space="preserve">운영요령에 따라 사업을 수행하고자 신청서를 제출합니다. </w:t>
            </w:r>
          </w:p>
          <w:p w:rsidR="004D5401" w:rsidRPr="001B6536" w:rsidRDefault="004D5401" w:rsidP="004D5401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0"/>
                <w:lang w:eastAsia="ko-KR"/>
              </w:rPr>
            </w:pPr>
          </w:p>
          <w:p w:rsidR="007E3ED4" w:rsidRDefault="007E3ED4" w:rsidP="004D5401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201</w:t>
            </w:r>
            <w:r w:rsidR="000E2303"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3</w:t>
            </w: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.       .       .</w:t>
            </w:r>
          </w:p>
          <w:p w:rsidR="007E3ED4" w:rsidRPr="001B6536" w:rsidRDefault="007E3ED4" w:rsidP="00FF0CD6">
            <w:pPr>
              <w:snapToGrid w:val="0"/>
              <w:spacing w:before="2" w:after="2" w:line="276" w:lineRule="auto"/>
              <w:jc w:val="center"/>
              <w:rPr>
                <w:rFonts w:ascii="바탕" w:eastAsia="바탕" w:hAnsi="바탕" w:cs="Arial"/>
                <w:b/>
                <w:sz w:val="20"/>
                <w:lang w:eastAsia="ko-KR"/>
              </w:rPr>
            </w:pPr>
          </w:p>
          <w:p w:rsidR="007E3ED4" w:rsidRDefault="007E3ED4" w:rsidP="00FF0CD6">
            <w:pPr>
              <w:snapToGrid w:val="0"/>
              <w:spacing w:before="2" w:after="2" w:line="276" w:lineRule="auto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>기업명</w:t>
            </w:r>
          </w:p>
          <w:p w:rsidR="007E3ED4" w:rsidRDefault="007E3ED4" w:rsidP="00FF0CD6">
            <w:pPr>
              <w:snapToGrid w:val="0"/>
              <w:spacing w:before="2" w:after="2" w:line="276" w:lineRule="auto"/>
              <w:jc w:val="center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>
              <w:rPr>
                <w:rFonts w:ascii="바탕" w:eastAsia="바탕" w:hAnsi="바탕" w:cs="Arial" w:hint="eastAsia"/>
                <w:b/>
                <w:sz w:val="22"/>
                <w:szCs w:val="22"/>
                <w:lang w:eastAsia="ko-KR"/>
              </w:rPr>
              <w:t xml:space="preserve">                          대표자                     (인)</w:t>
            </w:r>
          </w:p>
          <w:p w:rsidR="007E3ED4" w:rsidRPr="001B6536" w:rsidRDefault="007E3ED4" w:rsidP="004D5401">
            <w:pPr>
              <w:snapToGrid w:val="0"/>
              <w:spacing w:before="2" w:after="2"/>
              <w:jc w:val="center"/>
              <w:rPr>
                <w:rFonts w:ascii="바탕" w:eastAsia="바탕" w:hAnsi="바탕" w:cs="Arial"/>
                <w:b/>
                <w:sz w:val="20"/>
                <w:lang w:eastAsia="ko-KR"/>
              </w:rPr>
            </w:pPr>
          </w:p>
          <w:p w:rsidR="007E3ED4" w:rsidRPr="00F46C91" w:rsidRDefault="007E3ED4" w:rsidP="004D5401">
            <w:pPr>
              <w:snapToGrid w:val="0"/>
              <w:spacing w:before="2" w:after="2"/>
              <w:jc w:val="center"/>
              <w:rPr>
                <w:rFonts w:ascii="바탕체" w:eastAsia="바탕체" w:hAnsi="바탕체" w:cs="Arial"/>
                <w:sz w:val="34"/>
                <w:szCs w:val="34"/>
                <w:lang w:eastAsia="ko-KR"/>
              </w:rPr>
            </w:pPr>
            <w:r w:rsidRPr="00F46C91">
              <w:rPr>
                <w:rFonts w:ascii="바탕체" w:eastAsia="바탕체" w:hAnsi="바탕체" w:cs="Arial" w:hint="eastAsia"/>
                <w:sz w:val="34"/>
                <w:szCs w:val="34"/>
                <w:lang w:eastAsia="ko-KR"/>
              </w:rPr>
              <w:t>한국생산기술연구원 미국기술협력센터 귀하</w:t>
            </w:r>
          </w:p>
          <w:p w:rsidR="007E3ED4" w:rsidRPr="00F46C91" w:rsidRDefault="007E3ED4" w:rsidP="00DA5A12">
            <w:pPr>
              <w:snapToGrid w:val="0"/>
              <w:spacing w:before="2" w:after="2"/>
              <w:jc w:val="center"/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</w:p>
          <w:p w:rsidR="007E3ED4" w:rsidRPr="00C01A00" w:rsidRDefault="007E3ED4" w:rsidP="00481DA1">
            <w:pPr>
              <w:snapToGrid w:val="0"/>
              <w:spacing w:before="2" w:after="2"/>
              <w:rPr>
                <w:rFonts w:ascii="바탕" w:eastAsia="바탕" w:hAnsi="바탕" w:cs="Arial"/>
                <w:sz w:val="20"/>
                <w:lang w:eastAsia="ko-KR"/>
              </w:rPr>
            </w:pPr>
            <w:r w:rsidRPr="00C01A00">
              <w:rPr>
                <w:rFonts w:ascii="바탕" w:eastAsia="바탕" w:hAnsi="바탕" w:cs="Arial" w:hint="eastAsia"/>
                <w:sz w:val="22"/>
                <w:szCs w:val="22"/>
                <w:lang w:eastAsia="ko-KR"/>
              </w:rPr>
              <w:t xml:space="preserve">      </w:t>
            </w:r>
            <w:r w:rsidRPr="00C01A00">
              <w:rPr>
                <w:rFonts w:ascii="바탕" w:eastAsia="바탕" w:hAnsi="바탕" w:cs="Arial" w:hint="eastAsia"/>
                <w:sz w:val="20"/>
                <w:lang w:eastAsia="ko-KR"/>
              </w:rPr>
              <w:t>&lt;첨부서류&gt;</w:t>
            </w:r>
          </w:p>
          <w:p w:rsidR="007E3ED4" w:rsidRPr="00C01A00" w:rsidRDefault="007E3ED4" w:rsidP="00481DA1">
            <w:pPr>
              <w:pStyle w:val="ab"/>
              <w:numPr>
                <w:ilvl w:val="0"/>
                <w:numId w:val="2"/>
              </w:numPr>
              <w:snapToGrid w:val="0"/>
              <w:spacing w:before="2" w:after="2"/>
              <w:rPr>
                <w:rFonts w:ascii="바탕" w:eastAsia="바탕" w:hAnsi="바탕" w:cs="Arial"/>
                <w:b/>
                <w:sz w:val="20"/>
                <w:lang w:eastAsia="ko-KR"/>
              </w:rPr>
            </w:pPr>
            <w:r w:rsidRPr="00C01A00">
              <w:rPr>
                <w:rFonts w:ascii="바탕" w:eastAsia="바탕" w:hAnsi="바탕" w:cs="Arial" w:hint="eastAsia"/>
                <w:b/>
                <w:sz w:val="20"/>
                <w:lang w:eastAsia="ko-KR"/>
              </w:rPr>
              <w:t>사업자등록증 사본</w:t>
            </w:r>
          </w:p>
          <w:p w:rsidR="007E3ED4" w:rsidRPr="00C01A00" w:rsidRDefault="007E3ED4" w:rsidP="00481DA1">
            <w:pPr>
              <w:pStyle w:val="ab"/>
              <w:numPr>
                <w:ilvl w:val="0"/>
                <w:numId w:val="2"/>
              </w:numPr>
              <w:snapToGrid w:val="0"/>
              <w:spacing w:before="2" w:after="2"/>
              <w:rPr>
                <w:rFonts w:ascii="바탕" w:eastAsia="바탕" w:hAnsi="바탕" w:cs="Arial"/>
                <w:b/>
                <w:sz w:val="20"/>
                <w:lang w:eastAsia="ko-KR"/>
              </w:rPr>
            </w:pPr>
            <w:r w:rsidRPr="00C01A00">
              <w:rPr>
                <w:rFonts w:ascii="바탕" w:eastAsia="바탕" w:hAnsi="바탕" w:cs="Arial" w:hint="eastAsia"/>
                <w:b/>
                <w:sz w:val="20"/>
                <w:lang w:eastAsia="ko-KR"/>
              </w:rPr>
              <w:t>기업소개 Power Point 제출(영문)</w:t>
            </w:r>
          </w:p>
          <w:p w:rsidR="001B6536" w:rsidRPr="001B6536" w:rsidRDefault="007E3ED4" w:rsidP="001B6536">
            <w:pPr>
              <w:pStyle w:val="ab"/>
              <w:numPr>
                <w:ilvl w:val="0"/>
                <w:numId w:val="2"/>
              </w:numPr>
              <w:snapToGrid w:val="0"/>
              <w:spacing w:before="2" w:after="2"/>
              <w:rPr>
                <w:rFonts w:ascii="바탕" w:eastAsia="바탕" w:hAnsi="바탕" w:cs="Arial"/>
                <w:b/>
                <w:sz w:val="22"/>
                <w:szCs w:val="22"/>
                <w:lang w:eastAsia="ko-KR"/>
              </w:rPr>
            </w:pPr>
            <w:r w:rsidRPr="00C01A00">
              <w:rPr>
                <w:rFonts w:ascii="바탕" w:eastAsia="바탕" w:hAnsi="바탕" w:cs="Arial" w:hint="eastAsia"/>
                <w:b/>
                <w:sz w:val="20"/>
                <w:lang w:eastAsia="ko-KR"/>
              </w:rPr>
              <w:t xml:space="preserve">프로그램 참여자의 </w:t>
            </w:r>
            <w:r w:rsidR="004D5401" w:rsidRPr="00C01A00">
              <w:rPr>
                <w:rFonts w:ascii="바탕" w:eastAsia="바탕" w:hAnsi="바탕" w:cs="Arial" w:hint="eastAsia"/>
                <w:b/>
                <w:sz w:val="20"/>
                <w:lang w:eastAsia="ko-KR"/>
              </w:rPr>
              <w:t>Resume</w:t>
            </w:r>
          </w:p>
        </w:tc>
      </w:tr>
    </w:tbl>
    <w:p w:rsidR="00D67120" w:rsidRPr="001C1709" w:rsidRDefault="00D67120" w:rsidP="00C01A00">
      <w:pPr>
        <w:rPr>
          <w:rFonts w:eastAsiaTheme="minorEastAsia"/>
          <w:lang w:eastAsia="ko-KR"/>
        </w:rPr>
      </w:pPr>
    </w:p>
    <w:sectPr w:rsidR="00D67120" w:rsidRPr="001C1709" w:rsidSect="00A23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B5" w:rsidRDefault="00C00BB5" w:rsidP="002F4C36">
      <w:r>
        <w:separator/>
      </w:r>
    </w:p>
  </w:endnote>
  <w:endnote w:type="continuationSeparator" w:id="0">
    <w:p w:rsidR="00C00BB5" w:rsidRDefault="00C00BB5" w:rsidP="002F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B5" w:rsidRDefault="00C00BB5" w:rsidP="002F4C36">
      <w:r>
        <w:separator/>
      </w:r>
    </w:p>
  </w:footnote>
  <w:footnote w:type="continuationSeparator" w:id="0">
    <w:p w:rsidR="00C00BB5" w:rsidRDefault="00C00BB5" w:rsidP="002F4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448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A750C"/>
    <w:multiLevelType w:val="hybridMultilevel"/>
    <w:tmpl w:val="08CCD894"/>
    <w:lvl w:ilvl="0" w:tplc="13B2E620">
      <w:start w:val="1"/>
      <w:numFmt w:val="ganada"/>
      <w:lvlText w:val="(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F791213"/>
    <w:multiLevelType w:val="hybridMultilevel"/>
    <w:tmpl w:val="557E235C"/>
    <w:lvl w:ilvl="0" w:tplc="DE68DD5A">
      <w:start w:val="1"/>
      <w:numFmt w:val="ganad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154"/>
    <w:multiLevelType w:val="hybridMultilevel"/>
    <w:tmpl w:val="D522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B3DD4"/>
    <w:multiLevelType w:val="hybridMultilevel"/>
    <w:tmpl w:val="B47C86EA"/>
    <w:lvl w:ilvl="0" w:tplc="435A44F8">
      <w:start w:val="1"/>
      <w:numFmt w:val="decimal"/>
      <w:lvlText w:val="%1."/>
      <w:lvlJc w:val="left"/>
      <w:pPr>
        <w:ind w:left="91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86F0BF6"/>
    <w:multiLevelType w:val="hybridMultilevel"/>
    <w:tmpl w:val="DBE2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7A4A"/>
    <w:rsid w:val="00003DCC"/>
    <w:rsid w:val="0004285E"/>
    <w:rsid w:val="00052B83"/>
    <w:rsid w:val="00080DD6"/>
    <w:rsid w:val="00093B95"/>
    <w:rsid w:val="000A7EE8"/>
    <w:rsid w:val="000E0C91"/>
    <w:rsid w:val="000E1DD0"/>
    <w:rsid w:val="000E2303"/>
    <w:rsid w:val="00100D0E"/>
    <w:rsid w:val="001076BE"/>
    <w:rsid w:val="00131C90"/>
    <w:rsid w:val="0014351B"/>
    <w:rsid w:val="00171D5E"/>
    <w:rsid w:val="00176C32"/>
    <w:rsid w:val="00186A2F"/>
    <w:rsid w:val="001B2999"/>
    <w:rsid w:val="001B6536"/>
    <w:rsid w:val="001C1237"/>
    <w:rsid w:val="001C1709"/>
    <w:rsid w:val="001C19DB"/>
    <w:rsid w:val="001D6652"/>
    <w:rsid w:val="00260E95"/>
    <w:rsid w:val="00262EE1"/>
    <w:rsid w:val="002640C8"/>
    <w:rsid w:val="00265572"/>
    <w:rsid w:val="002A6177"/>
    <w:rsid w:val="002A6A57"/>
    <w:rsid w:val="002B1DDA"/>
    <w:rsid w:val="002C14DC"/>
    <w:rsid w:val="002C6306"/>
    <w:rsid w:val="002D4A08"/>
    <w:rsid w:val="002E51DB"/>
    <w:rsid w:val="002F4C36"/>
    <w:rsid w:val="00306E69"/>
    <w:rsid w:val="00335B41"/>
    <w:rsid w:val="003479AC"/>
    <w:rsid w:val="0036072F"/>
    <w:rsid w:val="00374FDF"/>
    <w:rsid w:val="00391AE1"/>
    <w:rsid w:val="003B33C6"/>
    <w:rsid w:val="003C3F59"/>
    <w:rsid w:val="003D3BAE"/>
    <w:rsid w:val="003E3864"/>
    <w:rsid w:val="003F2496"/>
    <w:rsid w:val="00405A54"/>
    <w:rsid w:val="00430E35"/>
    <w:rsid w:val="0043271D"/>
    <w:rsid w:val="0046215E"/>
    <w:rsid w:val="004737C5"/>
    <w:rsid w:val="004742D8"/>
    <w:rsid w:val="00481D97"/>
    <w:rsid w:val="00481DA1"/>
    <w:rsid w:val="00490043"/>
    <w:rsid w:val="004973DF"/>
    <w:rsid w:val="004B08A1"/>
    <w:rsid w:val="004B4B49"/>
    <w:rsid w:val="004D5401"/>
    <w:rsid w:val="004E737E"/>
    <w:rsid w:val="00500AE2"/>
    <w:rsid w:val="00500C3A"/>
    <w:rsid w:val="00501846"/>
    <w:rsid w:val="005109EC"/>
    <w:rsid w:val="00537900"/>
    <w:rsid w:val="0054533E"/>
    <w:rsid w:val="00546AE6"/>
    <w:rsid w:val="00591F62"/>
    <w:rsid w:val="00593C6B"/>
    <w:rsid w:val="0059514F"/>
    <w:rsid w:val="005A2850"/>
    <w:rsid w:val="005A4E01"/>
    <w:rsid w:val="005A505D"/>
    <w:rsid w:val="005C4AE5"/>
    <w:rsid w:val="005C7F71"/>
    <w:rsid w:val="005D2CF3"/>
    <w:rsid w:val="005E0E11"/>
    <w:rsid w:val="00607D53"/>
    <w:rsid w:val="00680F2F"/>
    <w:rsid w:val="006A77CD"/>
    <w:rsid w:val="006D4A80"/>
    <w:rsid w:val="006D787C"/>
    <w:rsid w:val="00715EE7"/>
    <w:rsid w:val="00737A83"/>
    <w:rsid w:val="00745B38"/>
    <w:rsid w:val="00761856"/>
    <w:rsid w:val="00796331"/>
    <w:rsid w:val="007A687A"/>
    <w:rsid w:val="007D2FFA"/>
    <w:rsid w:val="007D5870"/>
    <w:rsid w:val="007E3ED4"/>
    <w:rsid w:val="00804475"/>
    <w:rsid w:val="00820A38"/>
    <w:rsid w:val="00834A89"/>
    <w:rsid w:val="008623A0"/>
    <w:rsid w:val="008C1BC9"/>
    <w:rsid w:val="008D6B11"/>
    <w:rsid w:val="008E1B1C"/>
    <w:rsid w:val="008E4780"/>
    <w:rsid w:val="00906F76"/>
    <w:rsid w:val="00922579"/>
    <w:rsid w:val="00922A47"/>
    <w:rsid w:val="0092773B"/>
    <w:rsid w:val="00930494"/>
    <w:rsid w:val="00941BE0"/>
    <w:rsid w:val="009C72B5"/>
    <w:rsid w:val="009F1578"/>
    <w:rsid w:val="00A23133"/>
    <w:rsid w:val="00A3356A"/>
    <w:rsid w:val="00A43E0B"/>
    <w:rsid w:val="00A674F1"/>
    <w:rsid w:val="00A93DF9"/>
    <w:rsid w:val="00AA1D82"/>
    <w:rsid w:val="00AB1ADC"/>
    <w:rsid w:val="00AB7402"/>
    <w:rsid w:val="00AF0406"/>
    <w:rsid w:val="00B42BB0"/>
    <w:rsid w:val="00B77BF7"/>
    <w:rsid w:val="00B936FD"/>
    <w:rsid w:val="00BB4AD4"/>
    <w:rsid w:val="00C005A2"/>
    <w:rsid w:val="00C00BB5"/>
    <w:rsid w:val="00C01A00"/>
    <w:rsid w:val="00C41AFA"/>
    <w:rsid w:val="00C70E15"/>
    <w:rsid w:val="00C847C8"/>
    <w:rsid w:val="00C93059"/>
    <w:rsid w:val="00CA0D87"/>
    <w:rsid w:val="00CA7776"/>
    <w:rsid w:val="00CF61FA"/>
    <w:rsid w:val="00D131CF"/>
    <w:rsid w:val="00D44C79"/>
    <w:rsid w:val="00D56515"/>
    <w:rsid w:val="00D61007"/>
    <w:rsid w:val="00D67120"/>
    <w:rsid w:val="00DA5A12"/>
    <w:rsid w:val="00DD7C1D"/>
    <w:rsid w:val="00DE1F5C"/>
    <w:rsid w:val="00DE3B7D"/>
    <w:rsid w:val="00DE3E27"/>
    <w:rsid w:val="00E36C2E"/>
    <w:rsid w:val="00E92BE3"/>
    <w:rsid w:val="00E957A0"/>
    <w:rsid w:val="00ED1640"/>
    <w:rsid w:val="00F24147"/>
    <w:rsid w:val="00F40657"/>
    <w:rsid w:val="00F46C91"/>
    <w:rsid w:val="00F70073"/>
    <w:rsid w:val="00F8360C"/>
    <w:rsid w:val="00F84CBF"/>
    <w:rsid w:val="00FA145E"/>
    <w:rsid w:val="00FB1438"/>
    <w:rsid w:val="00FC0297"/>
    <w:rsid w:val="00FD12BE"/>
    <w:rsid w:val="00FE3620"/>
    <w:rsid w:val="00FF0CD6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23133"/>
    <w:pPr>
      <w:widowControl w:val="0"/>
      <w:suppressAutoHyphens/>
    </w:pPr>
    <w:rPr>
      <w:rFonts w:ascii="Verdana" w:eastAsia="Verdana" w:hAnsi="Verdana" w:cs="Verdana"/>
      <w:sz w:val="24"/>
      <w:lang w:eastAsia="ar-SA"/>
    </w:rPr>
  </w:style>
  <w:style w:type="paragraph" w:styleId="2">
    <w:name w:val="heading 2"/>
    <w:basedOn w:val="a"/>
    <w:link w:val="2Char"/>
    <w:qFormat/>
    <w:rsid w:val="00A93DF9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" w:hAnsi="Times" w:cs="Times New Roman"/>
      <w:b/>
      <w:noProof/>
      <w:sz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MapChar">
    <w:name w:val="Document Map Char"/>
    <w:rsid w:val="00A23133"/>
    <w:rPr>
      <w:rFonts w:ascii="Lucida Grande" w:hAnsi="Lucida Grande" w:cs="Lucida Grande"/>
      <w:sz w:val="24"/>
      <w:szCs w:val="24"/>
    </w:rPr>
  </w:style>
  <w:style w:type="paragraph" w:customStyle="1" w:styleId="Heading">
    <w:name w:val="Heading"/>
    <w:basedOn w:val="a"/>
    <w:next w:val="a3"/>
    <w:rsid w:val="00A2313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3">
    <w:name w:val="Body Text"/>
    <w:basedOn w:val="a"/>
    <w:rsid w:val="00A23133"/>
    <w:pPr>
      <w:spacing w:after="120"/>
    </w:pPr>
  </w:style>
  <w:style w:type="paragraph" w:styleId="a4">
    <w:name w:val="List"/>
    <w:basedOn w:val="a3"/>
    <w:rsid w:val="00A23133"/>
    <w:rPr>
      <w:rFonts w:cs="Lucida Sans"/>
    </w:rPr>
  </w:style>
  <w:style w:type="paragraph" w:styleId="a5">
    <w:name w:val="caption"/>
    <w:basedOn w:val="a"/>
    <w:qFormat/>
    <w:rsid w:val="00A2313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rsid w:val="00A23133"/>
    <w:pPr>
      <w:suppressLineNumbers/>
    </w:pPr>
    <w:rPr>
      <w:rFonts w:cs="Lucida Sans"/>
    </w:rPr>
  </w:style>
  <w:style w:type="paragraph" w:styleId="a6">
    <w:name w:val="Document Map"/>
    <w:basedOn w:val="a"/>
    <w:rsid w:val="00A23133"/>
    <w:rPr>
      <w:rFonts w:ascii="Lucida Grande" w:hAnsi="Lucida Grande" w:cs="Lucida Grande"/>
      <w:szCs w:val="24"/>
    </w:rPr>
  </w:style>
  <w:style w:type="paragraph" w:customStyle="1" w:styleId="TableContents">
    <w:name w:val="Table Contents"/>
    <w:basedOn w:val="a"/>
    <w:rsid w:val="00A23133"/>
    <w:pPr>
      <w:suppressLineNumbers/>
    </w:pPr>
  </w:style>
  <w:style w:type="paragraph" w:customStyle="1" w:styleId="TableHeading">
    <w:name w:val="Table Heading"/>
    <w:basedOn w:val="TableContents"/>
    <w:rsid w:val="00A23133"/>
    <w:pPr>
      <w:jc w:val="center"/>
    </w:pPr>
    <w:rPr>
      <w:b/>
      <w:bCs/>
    </w:rPr>
  </w:style>
  <w:style w:type="character" w:styleId="a7">
    <w:name w:val="annotation reference"/>
    <w:uiPriority w:val="99"/>
    <w:semiHidden/>
    <w:unhideWhenUsed/>
    <w:rsid w:val="00C847C8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C847C8"/>
    <w:rPr>
      <w:sz w:val="20"/>
    </w:rPr>
  </w:style>
  <w:style w:type="character" w:customStyle="1" w:styleId="Char">
    <w:name w:val="메모 텍스트 Char"/>
    <w:link w:val="a8"/>
    <w:uiPriority w:val="99"/>
    <w:semiHidden/>
    <w:rsid w:val="00C847C8"/>
    <w:rPr>
      <w:rFonts w:ascii="Verdana" w:eastAsia="Verdana" w:hAnsi="Verdana" w:cs="Verdana"/>
      <w:lang w:eastAsia="ar-SA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847C8"/>
    <w:rPr>
      <w:b/>
      <w:bCs/>
    </w:rPr>
  </w:style>
  <w:style w:type="character" w:customStyle="1" w:styleId="Char0">
    <w:name w:val="메모 주제 Char"/>
    <w:link w:val="a9"/>
    <w:uiPriority w:val="99"/>
    <w:semiHidden/>
    <w:rsid w:val="00C847C8"/>
    <w:rPr>
      <w:rFonts w:ascii="Verdana" w:eastAsia="Verdana" w:hAnsi="Verdana" w:cs="Verdana"/>
      <w:b/>
      <w:bCs/>
      <w:lang w:eastAsia="ar-SA"/>
    </w:rPr>
  </w:style>
  <w:style w:type="paragraph" w:styleId="aa">
    <w:name w:val="Balloon Text"/>
    <w:basedOn w:val="a"/>
    <w:link w:val="Char1"/>
    <w:uiPriority w:val="99"/>
    <w:semiHidden/>
    <w:unhideWhenUsed/>
    <w:rsid w:val="00C847C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a"/>
    <w:uiPriority w:val="99"/>
    <w:semiHidden/>
    <w:rsid w:val="00C847C8"/>
    <w:rPr>
      <w:rFonts w:ascii="Tahoma" w:eastAsia="Verdana" w:hAnsi="Tahoma" w:cs="Tahoma"/>
      <w:sz w:val="16"/>
      <w:szCs w:val="16"/>
      <w:lang w:eastAsia="ar-SA"/>
    </w:rPr>
  </w:style>
  <w:style w:type="character" w:customStyle="1" w:styleId="2Char">
    <w:name w:val="제목 2 Char"/>
    <w:link w:val="2"/>
    <w:rsid w:val="00A93DF9"/>
    <w:rPr>
      <w:rFonts w:ascii="Times" w:eastAsia="Times" w:hAnsi="Times"/>
      <w:b/>
      <w:noProof/>
      <w:sz w:val="27"/>
    </w:rPr>
  </w:style>
  <w:style w:type="character" w:customStyle="1" w:styleId="formsamplevalue1">
    <w:name w:val="formsamplevalue1"/>
    <w:rsid w:val="00922579"/>
    <w:rPr>
      <w:b w:val="0"/>
      <w:vanish w:val="0"/>
      <w:color w:val="000080"/>
    </w:rPr>
  </w:style>
  <w:style w:type="paragraph" w:styleId="ab">
    <w:name w:val="List Paragraph"/>
    <w:basedOn w:val="a"/>
    <w:uiPriority w:val="72"/>
    <w:qFormat/>
    <w:rsid w:val="0054533E"/>
    <w:pPr>
      <w:ind w:left="720"/>
      <w:contextualSpacing/>
    </w:pPr>
  </w:style>
  <w:style w:type="paragraph" w:styleId="ac">
    <w:name w:val="header"/>
    <w:basedOn w:val="a"/>
    <w:link w:val="Char2"/>
    <w:uiPriority w:val="99"/>
    <w:unhideWhenUsed/>
    <w:rsid w:val="002F4C36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c"/>
    <w:uiPriority w:val="99"/>
    <w:rsid w:val="002F4C36"/>
    <w:rPr>
      <w:rFonts w:ascii="Verdana" w:eastAsia="Verdana" w:hAnsi="Verdana" w:cs="Verdana"/>
      <w:sz w:val="24"/>
      <w:lang w:eastAsia="ar-SA"/>
    </w:rPr>
  </w:style>
  <w:style w:type="paragraph" w:styleId="ad">
    <w:name w:val="footer"/>
    <w:basedOn w:val="a"/>
    <w:link w:val="Char3"/>
    <w:uiPriority w:val="99"/>
    <w:unhideWhenUsed/>
    <w:rsid w:val="002F4C36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d"/>
    <w:uiPriority w:val="99"/>
    <w:rsid w:val="002F4C36"/>
    <w:rPr>
      <w:rFonts w:ascii="Verdana" w:eastAsia="Verdana" w:hAnsi="Verdana" w:cs="Verdan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uppressAutoHyphens/>
    </w:pPr>
    <w:rPr>
      <w:rFonts w:ascii="Verdana" w:eastAsia="Verdana" w:hAnsi="Verdana" w:cs="Verdana"/>
      <w:sz w:val="24"/>
      <w:lang w:eastAsia="ar-SA"/>
    </w:rPr>
  </w:style>
  <w:style w:type="paragraph" w:styleId="2">
    <w:name w:val="heading 2"/>
    <w:basedOn w:val="a"/>
    <w:link w:val="2Char"/>
    <w:qFormat/>
    <w:rsid w:val="00A93DF9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" w:hAnsi="Times" w:cs="Times New Roman"/>
      <w:b/>
      <w:noProof/>
      <w:sz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6">
    <w:name w:val="Document Map"/>
    <w:basedOn w:val="a"/>
    <w:rPr>
      <w:rFonts w:ascii="Lucida Grande" w:hAnsi="Lucida Grande" w:cs="Lucida Grande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7">
    <w:name w:val="annotation reference"/>
    <w:uiPriority w:val="99"/>
    <w:semiHidden/>
    <w:unhideWhenUsed/>
    <w:rsid w:val="00C847C8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C847C8"/>
    <w:rPr>
      <w:sz w:val="20"/>
    </w:rPr>
  </w:style>
  <w:style w:type="character" w:customStyle="1" w:styleId="Char">
    <w:name w:val="메모 텍스트 Char"/>
    <w:link w:val="a8"/>
    <w:uiPriority w:val="99"/>
    <w:semiHidden/>
    <w:rsid w:val="00C847C8"/>
    <w:rPr>
      <w:rFonts w:ascii="Verdana" w:eastAsia="Verdana" w:hAnsi="Verdana" w:cs="Verdana"/>
      <w:lang w:eastAsia="ar-SA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847C8"/>
    <w:rPr>
      <w:b/>
      <w:bCs/>
    </w:rPr>
  </w:style>
  <w:style w:type="character" w:customStyle="1" w:styleId="Char0">
    <w:name w:val="메모 주제 Char"/>
    <w:link w:val="a9"/>
    <w:uiPriority w:val="99"/>
    <w:semiHidden/>
    <w:rsid w:val="00C847C8"/>
    <w:rPr>
      <w:rFonts w:ascii="Verdana" w:eastAsia="Verdana" w:hAnsi="Verdana" w:cs="Verdana"/>
      <w:b/>
      <w:bCs/>
      <w:lang w:eastAsia="ar-SA"/>
    </w:rPr>
  </w:style>
  <w:style w:type="paragraph" w:styleId="aa">
    <w:name w:val="Balloon Text"/>
    <w:basedOn w:val="a"/>
    <w:link w:val="Char1"/>
    <w:uiPriority w:val="99"/>
    <w:semiHidden/>
    <w:unhideWhenUsed/>
    <w:rsid w:val="00C847C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a"/>
    <w:uiPriority w:val="99"/>
    <w:semiHidden/>
    <w:rsid w:val="00C847C8"/>
    <w:rPr>
      <w:rFonts w:ascii="Tahoma" w:eastAsia="Verdana" w:hAnsi="Tahoma" w:cs="Tahoma"/>
      <w:sz w:val="16"/>
      <w:szCs w:val="16"/>
      <w:lang w:eastAsia="ar-SA"/>
    </w:rPr>
  </w:style>
  <w:style w:type="character" w:customStyle="1" w:styleId="2Char">
    <w:name w:val="제목 2 Char"/>
    <w:link w:val="2"/>
    <w:rsid w:val="00A93DF9"/>
    <w:rPr>
      <w:rFonts w:ascii="Times" w:eastAsia="Times" w:hAnsi="Times"/>
      <w:b/>
      <w:noProof/>
      <w:sz w:val="27"/>
    </w:rPr>
  </w:style>
  <w:style w:type="character" w:customStyle="1" w:styleId="formsamplevalue1">
    <w:name w:val="formsamplevalue1"/>
    <w:rsid w:val="00922579"/>
    <w:rPr>
      <w:b w:val="0"/>
      <w:vanish w:val="0"/>
      <w:color w:val="000080"/>
    </w:rPr>
  </w:style>
  <w:style w:type="paragraph" w:styleId="ab">
    <w:name w:val="List Paragraph"/>
    <w:basedOn w:val="a"/>
    <w:uiPriority w:val="72"/>
    <w:qFormat/>
    <w:rsid w:val="0054533E"/>
    <w:pPr>
      <w:ind w:left="720"/>
      <w:contextualSpacing/>
    </w:pPr>
  </w:style>
  <w:style w:type="paragraph" w:styleId="ac">
    <w:name w:val="header"/>
    <w:basedOn w:val="a"/>
    <w:link w:val="Char2"/>
    <w:uiPriority w:val="99"/>
    <w:unhideWhenUsed/>
    <w:rsid w:val="002F4C36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c"/>
    <w:uiPriority w:val="99"/>
    <w:rsid w:val="002F4C36"/>
    <w:rPr>
      <w:rFonts w:ascii="Verdana" w:eastAsia="Verdana" w:hAnsi="Verdana" w:cs="Verdana"/>
      <w:sz w:val="24"/>
      <w:lang w:eastAsia="ar-SA"/>
    </w:rPr>
  </w:style>
  <w:style w:type="paragraph" w:styleId="ad">
    <w:name w:val="footer"/>
    <w:basedOn w:val="a"/>
    <w:link w:val="Char3"/>
    <w:uiPriority w:val="99"/>
    <w:unhideWhenUsed/>
    <w:rsid w:val="002F4C36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d"/>
    <w:uiPriority w:val="99"/>
    <w:rsid w:val="002F4C36"/>
    <w:rPr>
      <w:rFonts w:ascii="Verdana" w:eastAsia="Verdana" w:hAnsi="Verdana" w:cs="Verdan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D940-06BE-4EF8-BA57-D244CFF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udon</dc:creator>
  <cp:keywords/>
  <dc:description/>
  <cp:lastModifiedBy>임수연</cp:lastModifiedBy>
  <cp:revision>5</cp:revision>
  <cp:lastPrinted>2012-03-28T21:06:00Z</cp:lastPrinted>
  <dcterms:created xsi:type="dcterms:W3CDTF">2012-03-28T22:13:00Z</dcterms:created>
  <dcterms:modified xsi:type="dcterms:W3CDTF">2013-02-12T02:57:00Z</dcterms:modified>
</cp:coreProperties>
</file>